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38" w:rsidRPr="009B447A" w:rsidRDefault="00A13A14" w:rsidP="007C3667">
      <w:pPr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LAPORAN KEUANGAN</w:t>
      </w:r>
    </w:p>
    <w:p w:rsidR="00105938" w:rsidRPr="00287165" w:rsidRDefault="00985896" w:rsidP="007C3667">
      <w:pPr>
        <w:jc w:val="center"/>
        <w:rPr>
          <w:rFonts w:asciiTheme="majorBidi" w:hAnsiTheme="majorBidi" w:cstheme="majorBidi"/>
        </w:rPr>
      </w:pPr>
      <w:r w:rsidRPr="00287165">
        <w:rPr>
          <w:rFonts w:asciiTheme="majorBidi" w:hAnsiTheme="majorBidi" w:cstheme="majorBidi"/>
        </w:rPr>
        <w:t>PENELITIAN DASAR INTERDISIPLINER</w:t>
      </w:r>
      <w:r w:rsidR="00CF72FA" w:rsidRPr="00287165">
        <w:rPr>
          <w:rFonts w:asciiTheme="majorBidi" w:hAnsiTheme="majorBidi" w:cstheme="majorBidi"/>
        </w:rPr>
        <w:t>/P</w:t>
      </w:r>
      <w:r w:rsidRPr="00287165">
        <w:rPr>
          <w:rFonts w:asciiTheme="majorBidi" w:hAnsiTheme="majorBidi" w:cstheme="majorBidi"/>
        </w:rPr>
        <w:t>T</w:t>
      </w:r>
    </w:p>
    <w:p w:rsidR="00105938" w:rsidRPr="00287165" w:rsidRDefault="00105938" w:rsidP="007C3667">
      <w:pPr>
        <w:jc w:val="center"/>
        <w:rPr>
          <w:rFonts w:asciiTheme="majorBidi" w:hAnsiTheme="majorBidi" w:cstheme="majorBidi"/>
        </w:rPr>
      </w:pPr>
      <w:r w:rsidRPr="00287165">
        <w:rPr>
          <w:rFonts w:asciiTheme="majorBidi" w:hAnsiTheme="majorBidi" w:cstheme="majorBidi"/>
        </w:rPr>
        <w:t>TAHUN ANGGARAN 20</w:t>
      </w:r>
      <w:r w:rsidR="00CF72FA" w:rsidRPr="00287165">
        <w:rPr>
          <w:rFonts w:asciiTheme="majorBidi" w:hAnsiTheme="majorBidi" w:cstheme="majorBidi"/>
        </w:rPr>
        <w:t>20</w:t>
      </w:r>
    </w:p>
    <w:p w:rsidR="00105938" w:rsidRPr="00511DF9" w:rsidRDefault="00105938" w:rsidP="00511DF9">
      <w:pPr>
        <w:pStyle w:val="BodyText"/>
        <w:jc w:val="center"/>
        <w:rPr>
          <w:rFonts w:asciiTheme="majorBidi" w:hAnsiTheme="majorBidi" w:cstheme="majorBidi"/>
          <w:sz w:val="22"/>
          <w:szCs w:val="22"/>
          <w:lang w:val="id-ID"/>
        </w:rPr>
      </w:pPr>
    </w:p>
    <w:p w:rsidR="00F04673" w:rsidRPr="00511DF9" w:rsidRDefault="00F04673" w:rsidP="00511DF9">
      <w:pPr>
        <w:pStyle w:val="BodyText"/>
        <w:jc w:val="center"/>
        <w:rPr>
          <w:rFonts w:asciiTheme="majorBidi" w:hAnsiTheme="majorBidi" w:cstheme="majorBidi"/>
          <w:sz w:val="22"/>
          <w:szCs w:val="22"/>
          <w:lang w:val="id-ID"/>
        </w:rPr>
      </w:pPr>
    </w:p>
    <w:p w:rsidR="005C3FBC" w:rsidRPr="00526A1F" w:rsidRDefault="005C3FBC" w:rsidP="005C3FBC">
      <w:pPr>
        <w:tabs>
          <w:tab w:val="left" w:pos="930"/>
          <w:tab w:val="center" w:pos="3678"/>
        </w:tabs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526A1F">
        <w:rPr>
          <w:rFonts w:asciiTheme="majorBidi" w:hAnsiTheme="majorBidi" w:cstheme="majorBidi"/>
          <w:b/>
          <w:bCs/>
        </w:rPr>
        <w:t>POLITISASI HADIS ERA PILPRES:</w:t>
      </w:r>
    </w:p>
    <w:p w:rsidR="00105938" w:rsidRPr="00511DF9" w:rsidRDefault="005C3FBC" w:rsidP="005C3FBC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FRAMING </w:t>
      </w:r>
      <w:r w:rsidR="001B7110">
        <w:rPr>
          <w:rFonts w:asciiTheme="majorBidi" w:hAnsiTheme="majorBidi" w:cstheme="majorBidi"/>
          <w:b/>
          <w:bCs/>
        </w:rPr>
        <w:t>SEMANTIK</w:t>
      </w:r>
      <w:r w:rsidRPr="00526A1F">
        <w:rPr>
          <w:rFonts w:asciiTheme="majorBidi" w:hAnsiTheme="majorBidi" w:cstheme="majorBidi"/>
          <w:b/>
          <w:bCs/>
        </w:rPr>
        <w:t xml:space="preserve"> HADIS-HADIS </w:t>
      </w:r>
      <w:r>
        <w:rPr>
          <w:rFonts w:asciiTheme="majorBidi" w:hAnsiTheme="majorBidi" w:cstheme="majorBidi"/>
          <w:b/>
          <w:bCs/>
        </w:rPr>
        <w:t>POLITIK</w:t>
      </w:r>
      <w:r w:rsidRPr="00526A1F">
        <w:rPr>
          <w:rFonts w:asciiTheme="majorBidi" w:hAnsiTheme="majorBidi" w:cstheme="majorBidi"/>
          <w:b/>
          <w:bCs/>
        </w:rPr>
        <w:t xml:space="preserve"> PORTAL WWW.2019GANTIPRESIDEN.ORG</w:t>
      </w:r>
    </w:p>
    <w:p w:rsidR="00B82422" w:rsidRPr="00511DF9" w:rsidRDefault="00B82422" w:rsidP="00511DF9">
      <w:pPr>
        <w:jc w:val="center"/>
        <w:rPr>
          <w:rFonts w:asciiTheme="majorBidi" w:hAnsiTheme="majorBidi" w:cstheme="majorBidi"/>
          <w:b/>
          <w:bCs/>
        </w:rPr>
      </w:pPr>
    </w:p>
    <w:p w:rsidR="006A1055" w:rsidRDefault="006A1055" w:rsidP="00511DF9">
      <w:pPr>
        <w:jc w:val="center"/>
        <w:rPr>
          <w:rFonts w:asciiTheme="majorBidi" w:hAnsiTheme="majorBidi" w:cstheme="majorBidi"/>
        </w:rPr>
      </w:pPr>
    </w:p>
    <w:p w:rsidR="007C3667" w:rsidRPr="00511DF9" w:rsidRDefault="007C3667" w:rsidP="00511DF9">
      <w:pPr>
        <w:jc w:val="center"/>
        <w:rPr>
          <w:rFonts w:asciiTheme="majorBidi" w:hAnsiTheme="majorBidi" w:cstheme="majorBidi"/>
        </w:rPr>
      </w:pPr>
    </w:p>
    <w:p w:rsidR="00F04673" w:rsidRPr="00511DF9" w:rsidRDefault="00F04673" w:rsidP="00511DF9">
      <w:pPr>
        <w:jc w:val="center"/>
        <w:rPr>
          <w:rFonts w:asciiTheme="majorBidi" w:hAnsiTheme="majorBidi" w:cstheme="majorBidi"/>
        </w:rPr>
      </w:pPr>
    </w:p>
    <w:p w:rsidR="006A1055" w:rsidRPr="00511DF9" w:rsidRDefault="006A1055" w:rsidP="00511DF9">
      <w:pPr>
        <w:jc w:val="center"/>
        <w:rPr>
          <w:rFonts w:asciiTheme="majorBidi" w:hAnsiTheme="majorBidi" w:cstheme="majorBidi"/>
        </w:rPr>
      </w:pPr>
      <w:r w:rsidRPr="00511DF9">
        <w:rPr>
          <w:rFonts w:asciiTheme="majorBidi" w:hAnsiTheme="majorBidi" w:cstheme="majorBidi"/>
          <w:noProof/>
          <w:lang w:val="en-US" w:eastAsia="en-US"/>
        </w:rPr>
        <w:drawing>
          <wp:inline distT="0" distB="0" distL="0" distR="0">
            <wp:extent cx="2188308" cy="2133600"/>
            <wp:effectExtent l="19050" t="0" r="2442" b="0"/>
            <wp:docPr id="1" name="Picture 1" descr="http://4.bp.blogspot.com/_OabDgXNpBao/TE5HRfeyMMI/AAAAAAAAAJA/Bi9uAp4zxhY/s200/Logo+UIN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OabDgXNpBao/TE5HRfeyMMI/AAAAAAAAAJA/Bi9uAp4zxhY/s200/Logo+UIN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308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55" w:rsidRPr="00511DF9" w:rsidRDefault="006A1055" w:rsidP="00511DF9">
      <w:pPr>
        <w:jc w:val="center"/>
        <w:rPr>
          <w:rFonts w:asciiTheme="majorBidi" w:hAnsiTheme="majorBidi" w:cstheme="majorBidi"/>
        </w:rPr>
      </w:pPr>
    </w:p>
    <w:p w:rsidR="00B82422" w:rsidRPr="00511DF9" w:rsidRDefault="00B82422" w:rsidP="00511DF9">
      <w:pPr>
        <w:jc w:val="center"/>
        <w:rPr>
          <w:rFonts w:asciiTheme="majorBidi" w:hAnsiTheme="majorBidi" w:cstheme="majorBidi"/>
        </w:rPr>
      </w:pPr>
    </w:p>
    <w:p w:rsidR="00F04673" w:rsidRDefault="00F04673" w:rsidP="00511DF9">
      <w:pPr>
        <w:jc w:val="center"/>
        <w:rPr>
          <w:rFonts w:asciiTheme="majorBidi" w:hAnsiTheme="majorBidi" w:cstheme="majorBidi"/>
        </w:rPr>
      </w:pPr>
    </w:p>
    <w:p w:rsidR="007C3667" w:rsidRPr="00511DF9" w:rsidRDefault="007C3667" w:rsidP="00511DF9">
      <w:pPr>
        <w:jc w:val="center"/>
        <w:rPr>
          <w:rFonts w:asciiTheme="majorBidi" w:hAnsiTheme="majorBidi" w:cstheme="majorBidi"/>
        </w:rPr>
      </w:pPr>
    </w:p>
    <w:p w:rsidR="00105938" w:rsidRPr="00511DF9" w:rsidRDefault="00105938" w:rsidP="00511DF9">
      <w:pPr>
        <w:pStyle w:val="BodyText"/>
        <w:ind w:left="0" w:right="-2"/>
        <w:jc w:val="center"/>
        <w:rPr>
          <w:rFonts w:asciiTheme="majorBidi" w:hAnsiTheme="majorBidi" w:cstheme="majorBidi"/>
          <w:sz w:val="22"/>
          <w:szCs w:val="22"/>
        </w:rPr>
      </w:pPr>
      <w:r w:rsidRPr="00511DF9">
        <w:rPr>
          <w:rFonts w:asciiTheme="majorBidi" w:hAnsiTheme="majorBidi" w:cstheme="majorBidi"/>
          <w:sz w:val="22"/>
          <w:szCs w:val="22"/>
          <w:lang w:val="id-ID"/>
        </w:rPr>
        <w:t>Peneliti</w:t>
      </w:r>
      <w:r w:rsidRPr="00511DF9">
        <w:rPr>
          <w:rFonts w:asciiTheme="majorBidi" w:hAnsiTheme="majorBidi" w:cstheme="majorBidi"/>
          <w:spacing w:val="-1"/>
          <w:sz w:val="22"/>
          <w:szCs w:val="22"/>
          <w:lang w:val="id-ID"/>
        </w:rPr>
        <w:t xml:space="preserve"> Utama</w:t>
      </w:r>
      <w:r w:rsidRPr="00511DF9">
        <w:rPr>
          <w:rFonts w:asciiTheme="majorBidi" w:hAnsiTheme="majorBidi" w:cstheme="majorBidi"/>
          <w:spacing w:val="-1"/>
          <w:sz w:val="22"/>
          <w:szCs w:val="22"/>
        </w:rPr>
        <w:t>:</w:t>
      </w:r>
    </w:p>
    <w:p w:rsidR="005C3FBC" w:rsidRPr="00DA6269" w:rsidRDefault="005C3FBC" w:rsidP="005C3FBC">
      <w:pPr>
        <w:jc w:val="center"/>
      </w:pPr>
      <w:r w:rsidRPr="007C0055">
        <w:t>Mugy Nugraha, M.S</w:t>
      </w:r>
      <w:r>
        <w:t>.I</w:t>
      </w:r>
      <w:r w:rsidRPr="007C0055">
        <w:t>.</w:t>
      </w:r>
    </w:p>
    <w:p w:rsidR="00105938" w:rsidRPr="00511DF9" w:rsidRDefault="005C3FBC" w:rsidP="005C3FBC">
      <w:pPr>
        <w:pStyle w:val="BodyText"/>
        <w:ind w:left="0" w:right="-2"/>
        <w:jc w:val="center"/>
        <w:rPr>
          <w:rFonts w:asciiTheme="majorBidi" w:hAnsiTheme="majorBidi" w:cstheme="majorBidi"/>
          <w:sz w:val="22"/>
          <w:szCs w:val="22"/>
          <w:lang w:val="id-ID"/>
        </w:rPr>
      </w:pPr>
      <w:r w:rsidRPr="00A2466E">
        <w:rPr>
          <w:rFonts w:cs="Times New Roman"/>
        </w:rPr>
        <w:t>NI</w:t>
      </w:r>
      <w:r>
        <w:rPr>
          <w:rFonts w:cs="Times New Roman"/>
        </w:rPr>
        <w:t>P</w:t>
      </w:r>
      <w:r w:rsidRPr="00A2466E">
        <w:rPr>
          <w:rFonts w:cs="Times New Roman"/>
        </w:rPr>
        <w:t xml:space="preserve">. </w:t>
      </w:r>
      <w:r>
        <w:rPr>
          <w:rFonts w:cs="Times New Roman"/>
        </w:rPr>
        <w:t>19840322</w:t>
      </w:r>
      <w:r w:rsidRPr="008B3F83">
        <w:rPr>
          <w:rFonts w:cs="Times New Roman"/>
        </w:rPr>
        <w:t xml:space="preserve"> 201503 1 00</w:t>
      </w:r>
      <w:r>
        <w:rPr>
          <w:rFonts w:cs="Times New Roman"/>
        </w:rPr>
        <w:t>3</w:t>
      </w:r>
      <w:r w:rsidR="00985896" w:rsidRPr="00511DF9">
        <w:rPr>
          <w:rFonts w:asciiTheme="majorBidi" w:hAnsiTheme="majorBidi" w:cstheme="majorBidi"/>
          <w:sz w:val="22"/>
          <w:szCs w:val="22"/>
          <w:lang w:val="id-ID"/>
        </w:rPr>
        <w:t>)</w:t>
      </w:r>
    </w:p>
    <w:p w:rsidR="00105938" w:rsidRDefault="00105938" w:rsidP="00511DF9">
      <w:pPr>
        <w:rPr>
          <w:rFonts w:asciiTheme="majorBidi" w:hAnsiTheme="majorBidi" w:cstheme="majorBidi"/>
        </w:rPr>
      </w:pPr>
    </w:p>
    <w:p w:rsidR="00287165" w:rsidRPr="00511DF9" w:rsidRDefault="00287165" w:rsidP="00511DF9">
      <w:pPr>
        <w:rPr>
          <w:rFonts w:asciiTheme="majorBidi" w:hAnsiTheme="majorBidi" w:cstheme="majorBidi"/>
        </w:rPr>
      </w:pPr>
    </w:p>
    <w:p w:rsidR="00105938" w:rsidRPr="00511DF9" w:rsidRDefault="00105938" w:rsidP="00511DF9">
      <w:pPr>
        <w:rPr>
          <w:rFonts w:asciiTheme="majorBidi" w:hAnsiTheme="majorBidi" w:cstheme="majorBidi"/>
        </w:rPr>
      </w:pPr>
    </w:p>
    <w:p w:rsidR="00105938" w:rsidRDefault="00105938" w:rsidP="00511DF9">
      <w:pPr>
        <w:rPr>
          <w:rFonts w:asciiTheme="majorBidi" w:hAnsiTheme="majorBidi" w:cstheme="majorBidi"/>
        </w:rPr>
      </w:pPr>
    </w:p>
    <w:p w:rsidR="005E08FE" w:rsidRPr="00511DF9" w:rsidRDefault="005E08FE" w:rsidP="00511DF9">
      <w:pPr>
        <w:rPr>
          <w:rFonts w:asciiTheme="majorBidi" w:hAnsiTheme="majorBidi" w:cstheme="majorBidi"/>
        </w:rPr>
      </w:pPr>
    </w:p>
    <w:p w:rsidR="007C3667" w:rsidRDefault="007C3667" w:rsidP="007C3667">
      <w:pPr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:rsidR="009F6F8C" w:rsidRPr="00EB6DBA" w:rsidRDefault="009F6F8C" w:rsidP="009F6F8C">
      <w:pPr>
        <w:jc w:val="center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EB6DBA">
        <w:rPr>
          <w:rFonts w:asciiTheme="majorBidi" w:hAnsiTheme="majorBidi" w:cstheme="majorBidi"/>
          <w:b/>
          <w:bCs/>
          <w:sz w:val="22"/>
          <w:szCs w:val="22"/>
          <w:lang w:val="en-US"/>
        </w:rPr>
        <w:t>PUSAT PENELITIAN DAN PENERBITAN (PUSLITPEN) LP2M</w:t>
      </w:r>
    </w:p>
    <w:p w:rsidR="009F6F8C" w:rsidRPr="00EB6DBA" w:rsidRDefault="009F6F8C" w:rsidP="009F6F8C">
      <w:pPr>
        <w:jc w:val="center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  <w:r w:rsidRPr="00EB6DBA">
        <w:rPr>
          <w:rFonts w:asciiTheme="majorBidi" w:hAnsiTheme="majorBidi" w:cstheme="majorBidi"/>
          <w:b/>
          <w:bCs/>
          <w:sz w:val="22"/>
          <w:szCs w:val="22"/>
          <w:lang w:val="en-US"/>
        </w:rPr>
        <w:t>UIN SYARIF HIDAYATULLAH JAKARTA</w:t>
      </w:r>
    </w:p>
    <w:p w:rsidR="00B357F6" w:rsidRPr="00686F37" w:rsidRDefault="009F6F8C" w:rsidP="009F6F8C">
      <w:pPr>
        <w:tabs>
          <w:tab w:val="left" w:pos="930"/>
          <w:tab w:val="center" w:pos="3678"/>
        </w:tabs>
        <w:jc w:val="center"/>
        <w:rPr>
          <w:rFonts w:asciiTheme="majorBidi" w:hAnsiTheme="majorBidi" w:cstheme="majorBidi"/>
          <w:b/>
          <w:bCs/>
        </w:rPr>
      </w:pPr>
      <w:r w:rsidRPr="00EB6DBA">
        <w:rPr>
          <w:rFonts w:asciiTheme="majorBidi" w:hAnsiTheme="majorBidi" w:cstheme="majorBidi"/>
          <w:b/>
          <w:bCs/>
          <w:sz w:val="22"/>
          <w:szCs w:val="22"/>
          <w:lang w:val="en-US"/>
        </w:rPr>
        <w:t>2020</w:t>
      </w:r>
    </w:p>
    <w:sectPr w:rsidR="00B357F6" w:rsidRPr="00686F37" w:rsidSect="00625075">
      <w:pgSz w:w="9978" w:h="14173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28F" w:rsidRDefault="000B028F" w:rsidP="00373BFE">
      <w:r>
        <w:separator/>
      </w:r>
    </w:p>
  </w:endnote>
  <w:endnote w:type="continuationSeparator" w:id="1">
    <w:p w:rsidR="000B028F" w:rsidRDefault="000B028F" w:rsidP="00373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28F" w:rsidRDefault="000B028F" w:rsidP="00373BFE">
      <w:r>
        <w:separator/>
      </w:r>
    </w:p>
  </w:footnote>
  <w:footnote w:type="continuationSeparator" w:id="1">
    <w:p w:rsidR="000B028F" w:rsidRDefault="000B028F" w:rsidP="00373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346"/>
    <w:multiLevelType w:val="multilevel"/>
    <w:tmpl w:val="28582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C0CD7"/>
    <w:multiLevelType w:val="hybridMultilevel"/>
    <w:tmpl w:val="C6564F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14989"/>
    <w:multiLevelType w:val="hybridMultilevel"/>
    <w:tmpl w:val="E20A27EA"/>
    <w:lvl w:ilvl="0" w:tplc="4EBE54D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74643C"/>
    <w:multiLevelType w:val="hybridMultilevel"/>
    <w:tmpl w:val="2C484F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90AE2"/>
    <w:multiLevelType w:val="hybridMultilevel"/>
    <w:tmpl w:val="4F780A90"/>
    <w:lvl w:ilvl="0" w:tplc="6C708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D30288"/>
    <w:multiLevelType w:val="hybridMultilevel"/>
    <w:tmpl w:val="E698F0C2"/>
    <w:lvl w:ilvl="0" w:tplc="E7DED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94BAB"/>
    <w:multiLevelType w:val="hybridMultilevel"/>
    <w:tmpl w:val="4DDAFC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64B68"/>
    <w:multiLevelType w:val="hybridMultilevel"/>
    <w:tmpl w:val="28B87A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43684"/>
    <w:multiLevelType w:val="hybridMultilevel"/>
    <w:tmpl w:val="47A293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079E0"/>
    <w:multiLevelType w:val="hybridMultilevel"/>
    <w:tmpl w:val="BDDA03A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12B54"/>
    <w:multiLevelType w:val="hybridMultilevel"/>
    <w:tmpl w:val="AC805284"/>
    <w:lvl w:ilvl="0" w:tplc="6F5ED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7A5AA0"/>
    <w:multiLevelType w:val="hybridMultilevel"/>
    <w:tmpl w:val="CD84F3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B19DC"/>
    <w:multiLevelType w:val="hybridMultilevel"/>
    <w:tmpl w:val="F8044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F1311"/>
    <w:multiLevelType w:val="hybridMultilevel"/>
    <w:tmpl w:val="5A6416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363A3"/>
    <w:multiLevelType w:val="hybridMultilevel"/>
    <w:tmpl w:val="F43E995A"/>
    <w:lvl w:ilvl="0" w:tplc="B2B08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D15F4"/>
    <w:multiLevelType w:val="hybridMultilevel"/>
    <w:tmpl w:val="602498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53065"/>
    <w:multiLevelType w:val="hybridMultilevel"/>
    <w:tmpl w:val="9B8834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B772C"/>
    <w:multiLevelType w:val="hybridMultilevel"/>
    <w:tmpl w:val="3A38F7C0"/>
    <w:lvl w:ilvl="0" w:tplc="B41E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FC366B1"/>
    <w:multiLevelType w:val="hybridMultilevel"/>
    <w:tmpl w:val="D29655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4667B"/>
    <w:multiLevelType w:val="hybridMultilevel"/>
    <w:tmpl w:val="96CC86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82C4C"/>
    <w:multiLevelType w:val="multilevel"/>
    <w:tmpl w:val="5716675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A47AF"/>
    <w:multiLevelType w:val="hybridMultilevel"/>
    <w:tmpl w:val="7BF4E0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24360"/>
    <w:multiLevelType w:val="multilevel"/>
    <w:tmpl w:val="E124BB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0A6A2A"/>
    <w:multiLevelType w:val="hybridMultilevel"/>
    <w:tmpl w:val="4992FC1E"/>
    <w:lvl w:ilvl="0" w:tplc="6A48E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1681E"/>
    <w:multiLevelType w:val="hybridMultilevel"/>
    <w:tmpl w:val="4D1CBF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91250"/>
    <w:multiLevelType w:val="hybridMultilevel"/>
    <w:tmpl w:val="5A6416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838F9"/>
    <w:multiLevelType w:val="hybridMultilevel"/>
    <w:tmpl w:val="E0F845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F50B6"/>
    <w:multiLevelType w:val="hybridMultilevel"/>
    <w:tmpl w:val="5A6416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83D8A"/>
    <w:multiLevelType w:val="hybridMultilevel"/>
    <w:tmpl w:val="48A09320"/>
    <w:lvl w:ilvl="0" w:tplc="4970C1D2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6087F"/>
    <w:multiLevelType w:val="hybridMultilevel"/>
    <w:tmpl w:val="455C2812"/>
    <w:lvl w:ilvl="0" w:tplc="F1EEE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F3465A"/>
    <w:multiLevelType w:val="hybridMultilevel"/>
    <w:tmpl w:val="064E256E"/>
    <w:lvl w:ilvl="0" w:tplc="9F389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A6F4D"/>
    <w:multiLevelType w:val="hybridMultilevel"/>
    <w:tmpl w:val="48182168"/>
    <w:lvl w:ilvl="0" w:tplc="405EB5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AD4843"/>
    <w:multiLevelType w:val="hybridMultilevel"/>
    <w:tmpl w:val="3EA226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F5B26"/>
    <w:multiLevelType w:val="hybridMultilevel"/>
    <w:tmpl w:val="E7C4F070"/>
    <w:lvl w:ilvl="0" w:tplc="C652B1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BF06D1"/>
    <w:multiLevelType w:val="hybridMultilevel"/>
    <w:tmpl w:val="80CA6072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9756B5"/>
    <w:multiLevelType w:val="hybridMultilevel"/>
    <w:tmpl w:val="F6301FEC"/>
    <w:lvl w:ilvl="0" w:tplc="2FF42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D7336A"/>
    <w:multiLevelType w:val="multilevel"/>
    <w:tmpl w:val="6E064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010A5"/>
    <w:multiLevelType w:val="hybridMultilevel"/>
    <w:tmpl w:val="D2E069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B1F63"/>
    <w:multiLevelType w:val="multilevel"/>
    <w:tmpl w:val="9CD0624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25"/>
  </w:num>
  <w:num w:numId="4">
    <w:abstractNumId w:val="13"/>
  </w:num>
  <w:num w:numId="5">
    <w:abstractNumId w:val="1"/>
  </w:num>
  <w:num w:numId="6">
    <w:abstractNumId w:val="28"/>
  </w:num>
  <w:num w:numId="7">
    <w:abstractNumId w:val="32"/>
  </w:num>
  <w:num w:numId="8">
    <w:abstractNumId w:val="2"/>
  </w:num>
  <w:num w:numId="9">
    <w:abstractNumId w:val="17"/>
  </w:num>
  <w:num w:numId="10">
    <w:abstractNumId w:val="34"/>
  </w:num>
  <w:num w:numId="11">
    <w:abstractNumId w:val="5"/>
  </w:num>
  <w:num w:numId="12">
    <w:abstractNumId w:val="4"/>
  </w:num>
  <w:num w:numId="13">
    <w:abstractNumId w:val="35"/>
  </w:num>
  <w:num w:numId="14">
    <w:abstractNumId w:val="29"/>
  </w:num>
  <w:num w:numId="15">
    <w:abstractNumId w:val="15"/>
  </w:num>
  <w:num w:numId="16">
    <w:abstractNumId w:val="12"/>
  </w:num>
  <w:num w:numId="17">
    <w:abstractNumId w:val="10"/>
  </w:num>
  <w:num w:numId="18">
    <w:abstractNumId w:val="27"/>
  </w:num>
  <w:num w:numId="19">
    <w:abstractNumId w:val="36"/>
  </w:num>
  <w:num w:numId="20">
    <w:abstractNumId w:val="38"/>
  </w:num>
  <w:num w:numId="21">
    <w:abstractNumId w:val="20"/>
  </w:num>
  <w:num w:numId="22">
    <w:abstractNumId w:val="30"/>
  </w:num>
  <w:num w:numId="23">
    <w:abstractNumId w:val="23"/>
  </w:num>
  <w:num w:numId="24">
    <w:abstractNumId w:val="14"/>
  </w:num>
  <w:num w:numId="25">
    <w:abstractNumId w:val="6"/>
  </w:num>
  <w:num w:numId="26">
    <w:abstractNumId w:val="21"/>
  </w:num>
  <w:num w:numId="27">
    <w:abstractNumId w:val="31"/>
  </w:num>
  <w:num w:numId="28">
    <w:abstractNumId w:val="33"/>
  </w:num>
  <w:num w:numId="29">
    <w:abstractNumId w:val="26"/>
  </w:num>
  <w:num w:numId="30">
    <w:abstractNumId w:val="7"/>
  </w:num>
  <w:num w:numId="31">
    <w:abstractNumId w:val="18"/>
  </w:num>
  <w:num w:numId="32">
    <w:abstractNumId w:val="37"/>
  </w:num>
  <w:num w:numId="33">
    <w:abstractNumId w:val="3"/>
  </w:num>
  <w:num w:numId="34">
    <w:abstractNumId w:val="19"/>
  </w:num>
  <w:num w:numId="35">
    <w:abstractNumId w:val="8"/>
  </w:num>
  <w:num w:numId="36">
    <w:abstractNumId w:val="22"/>
  </w:num>
  <w:num w:numId="37">
    <w:abstractNumId w:val="24"/>
  </w:num>
  <w:num w:numId="38">
    <w:abstractNumId w:val="0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6E3"/>
    <w:rsid w:val="00000979"/>
    <w:rsid w:val="0000391D"/>
    <w:rsid w:val="000077C1"/>
    <w:rsid w:val="00010DB4"/>
    <w:rsid w:val="00012E5B"/>
    <w:rsid w:val="00012F65"/>
    <w:rsid w:val="00015E2F"/>
    <w:rsid w:val="00015F41"/>
    <w:rsid w:val="000238EB"/>
    <w:rsid w:val="00025D42"/>
    <w:rsid w:val="00026F08"/>
    <w:rsid w:val="00035CA3"/>
    <w:rsid w:val="00047968"/>
    <w:rsid w:val="00050A78"/>
    <w:rsid w:val="00052F17"/>
    <w:rsid w:val="00053773"/>
    <w:rsid w:val="0005442A"/>
    <w:rsid w:val="000547D9"/>
    <w:rsid w:val="00055BFA"/>
    <w:rsid w:val="00060547"/>
    <w:rsid w:val="0006243B"/>
    <w:rsid w:val="000655F1"/>
    <w:rsid w:val="000659DF"/>
    <w:rsid w:val="00067303"/>
    <w:rsid w:val="00067925"/>
    <w:rsid w:val="000738AD"/>
    <w:rsid w:val="0007593C"/>
    <w:rsid w:val="000849C9"/>
    <w:rsid w:val="00085C28"/>
    <w:rsid w:val="0009045D"/>
    <w:rsid w:val="0009454A"/>
    <w:rsid w:val="000B028F"/>
    <w:rsid w:val="000B34CA"/>
    <w:rsid w:val="000B5B8F"/>
    <w:rsid w:val="000C48C4"/>
    <w:rsid w:val="000C5825"/>
    <w:rsid w:val="000C7FC0"/>
    <w:rsid w:val="000D0984"/>
    <w:rsid w:val="000D5445"/>
    <w:rsid w:val="000D5C43"/>
    <w:rsid w:val="000E1270"/>
    <w:rsid w:val="000F3388"/>
    <w:rsid w:val="00104CF3"/>
    <w:rsid w:val="00105938"/>
    <w:rsid w:val="00112DFF"/>
    <w:rsid w:val="00121DC8"/>
    <w:rsid w:val="00122243"/>
    <w:rsid w:val="00123A39"/>
    <w:rsid w:val="0013365A"/>
    <w:rsid w:val="001376AC"/>
    <w:rsid w:val="001445D9"/>
    <w:rsid w:val="00145CF8"/>
    <w:rsid w:val="00147B4C"/>
    <w:rsid w:val="00153988"/>
    <w:rsid w:val="001574CB"/>
    <w:rsid w:val="001655BD"/>
    <w:rsid w:val="00172BD1"/>
    <w:rsid w:val="00181EE1"/>
    <w:rsid w:val="001835BF"/>
    <w:rsid w:val="00186BDE"/>
    <w:rsid w:val="00192310"/>
    <w:rsid w:val="0019575F"/>
    <w:rsid w:val="001A02B1"/>
    <w:rsid w:val="001A3004"/>
    <w:rsid w:val="001B2257"/>
    <w:rsid w:val="001B265B"/>
    <w:rsid w:val="001B31C9"/>
    <w:rsid w:val="001B7110"/>
    <w:rsid w:val="001C0922"/>
    <w:rsid w:val="001D5B38"/>
    <w:rsid w:val="001F3762"/>
    <w:rsid w:val="001F7634"/>
    <w:rsid w:val="00206DE4"/>
    <w:rsid w:val="0021098C"/>
    <w:rsid w:val="002266BA"/>
    <w:rsid w:val="0023025B"/>
    <w:rsid w:val="002326DD"/>
    <w:rsid w:val="00241B8C"/>
    <w:rsid w:val="00251C4B"/>
    <w:rsid w:val="00252C65"/>
    <w:rsid w:val="00253206"/>
    <w:rsid w:val="00254857"/>
    <w:rsid w:val="00256057"/>
    <w:rsid w:val="00261E1A"/>
    <w:rsid w:val="0027082E"/>
    <w:rsid w:val="002711BA"/>
    <w:rsid w:val="00273ED6"/>
    <w:rsid w:val="002758E8"/>
    <w:rsid w:val="002764D0"/>
    <w:rsid w:val="00277766"/>
    <w:rsid w:val="00282463"/>
    <w:rsid w:val="00282A23"/>
    <w:rsid w:val="00287165"/>
    <w:rsid w:val="00290915"/>
    <w:rsid w:val="002A04C5"/>
    <w:rsid w:val="002A2D30"/>
    <w:rsid w:val="002B11BB"/>
    <w:rsid w:val="002B1F7A"/>
    <w:rsid w:val="002B3E45"/>
    <w:rsid w:val="002C0855"/>
    <w:rsid w:val="002F288D"/>
    <w:rsid w:val="00300139"/>
    <w:rsid w:val="003008F6"/>
    <w:rsid w:val="00300963"/>
    <w:rsid w:val="003100AD"/>
    <w:rsid w:val="003151B8"/>
    <w:rsid w:val="003152D9"/>
    <w:rsid w:val="00327BDF"/>
    <w:rsid w:val="00332F6E"/>
    <w:rsid w:val="00333EAC"/>
    <w:rsid w:val="00340458"/>
    <w:rsid w:val="00340857"/>
    <w:rsid w:val="003437F0"/>
    <w:rsid w:val="003447D5"/>
    <w:rsid w:val="00344AD1"/>
    <w:rsid w:val="00355760"/>
    <w:rsid w:val="00367F42"/>
    <w:rsid w:val="003722A8"/>
    <w:rsid w:val="00373159"/>
    <w:rsid w:val="00373BFE"/>
    <w:rsid w:val="00376DF8"/>
    <w:rsid w:val="00381E7F"/>
    <w:rsid w:val="00397DDF"/>
    <w:rsid w:val="003A2428"/>
    <w:rsid w:val="003B422A"/>
    <w:rsid w:val="003B4271"/>
    <w:rsid w:val="003B700B"/>
    <w:rsid w:val="003B71FC"/>
    <w:rsid w:val="003C049A"/>
    <w:rsid w:val="003C13FF"/>
    <w:rsid w:val="003C1DA1"/>
    <w:rsid w:val="003C211B"/>
    <w:rsid w:val="003C2871"/>
    <w:rsid w:val="003C471C"/>
    <w:rsid w:val="003C561D"/>
    <w:rsid w:val="003C7784"/>
    <w:rsid w:val="003D0148"/>
    <w:rsid w:val="003E079A"/>
    <w:rsid w:val="003E5704"/>
    <w:rsid w:val="003F288D"/>
    <w:rsid w:val="003F3987"/>
    <w:rsid w:val="003F41FB"/>
    <w:rsid w:val="003F4EA9"/>
    <w:rsid w:val="004054D3"/>
    <w:rsid w:val="0041234B"/>
    <w:rsid w:val="00423876"/>
    <w:rsid w:val="00426934"/>
    <w:rsid w:val="00435AD6"/>
    <w:rsid w:val="0044205D"/>
    <w:rsid w:val="00446DD4"/>
    <w:rsid w:val="00452F4A"/>
    <w:rsid w:val="00455856"/>
    <w:rsid w:val="00463F4E"/>
    <w:rsid w:val="00465ED1"/>
    <w:rsid w:val="004668C5"/>
    <w:rsid w:val="004706C7"/>
    <w:rsid w:val="00474CE1"/>
    <w:rsid w:val="00480E6D"/>
    <w:rsid w:val="004828AB"/>
    <w:rsid w:val="00482D40"/>
    <w:rsid w:val="004843A9"/>
    <w:rsid w:val="0048449D"/>
    <w:rsid w:val="00484A8B"/>
    <w:rsid w:val="004909FD"/>
    <w:rsid w:val="004951E4"/>
    <w:rsid w:val="004958E1"/>
    <w:rsid w:val="004A1B17"/>
    <w:rsid w:val="004A44C3"/>
    <w:rsid w:val="004A6285"/>
    <w:rsid w:val="004B4564"/>
    <w:rsid w:val="004B4587"/>
    <w:rsid w:val="004C4B95"/>
    <w:rsid w:val="004D1ABF"/>
    <w:rsid w:val="004D2A41"/>
    <w:rsid w:val="004D43AE"/>
    <w:rsid w:val="004D5E95"/>
    <w:rsid w:val="004D6139"/>
    <w:rsid w:val="004D7A93"/>
    <w:rsid w:val="004D7C28"/>
    <w:rsid w:val="004E1503"/>
    <w:rsid w:val="004E1AB4"/>
    <w:rsid w:val="004E22C3"/>
    <w:rsid w:val="004E4F62"/>
    <w:rsid w:val="004F2ECB"/>
    <w:rsid w:val="004F349B"/>
    <w:rsid w:val="00503761"/>
    <w:rsid w:val="0051043A"/>
    <w:rsid w:val="00511DF9"/>
    <w:rsid w:val="00513B4E"/>
    <w:rsid w:val="0051476E"/>
    <w:rsid w:val="0051615E"/>
    <w:rsid w:val="0051793D"/>
    <w:rsid w:val="005202E5"/>
    <w:rsid w:val="00520B97"/>
    <w:rsid w:val="00521620"/>
    <w:rsid w:val="00521DDD"/>
    <w:rsid w:val="00522868"/>
    <w:rsid w:val="00524F42"/>
    <w:rsid w:val="0052690F"/>
    <w:rsid w:val="0053108E"/>
    <w:rsid w:val="005336BD"/>
    <w:rsid w:val="005357E7"/>
    <w:rsid w:val="00536EC8"/>
    <w:rsid w:val="00540878"/>
    <w:rsid w:val="00541B59"/>
    <w:rsid w:val="0054700C"/>
    <w:rsid w:val="00550F67"/>
    <w:rsid w:val="00554A18"/>
    <w:rsid w:val="00562419"/>
    <w:rsid w:val="00564A03"/>
    <w:rsid w:val="00572020"/>
    <w:rsid w:val="00572B40"/>
    <w:rsid w:val="00575D5D"/>
    <w:rsid w:val="0057649C"/>
    <w:rsid w:val="00580212"/>
    <w:rsid w:val="0058305D"/>
    <w:rsid w:val="005858F5"/>
    <w:rsid w:val="00592F9E"/>
    <w:rsid w:val="005966EB"/>
    <w:rsid w:val="005A00FE"/>
    <w:rsid w:val="005A1CE0"/>
    <w:rsid w:val="005A7F12"/>
    <w:rsid w:val="005B0DF1"/>
    <w:rsid w:val="005B13BA"/>
    <w:rsid w:val="005B3614"/>
    <w:rsid w:val="005B792B"/>
    <w:rsid w:val="005C18AA"/>
    <w:rsid w:val="005C2BB6"/>
    <w:rsid w:val="005C3FBC"/>
    <w:rsid w:val="005D19AB"/>
    <w:rsid w:val="005D43E1"/>
    <w:rsid w:val="005E08FE"/>
    <w:rsid w:val="005E32F7"/>
    <w:rsid w:val="005E3825"/>
    <w:rsid w:val="005E666C"/>
    <w:rsid w:val="005E70BC"/>
    <w:rsid w:val="005E7BE5"/>
    <w:rsid w:val="005F5697"/>
    <w:rsid w:val="005F66BA"/>
    <w:rsid w:val="005F758E"/>
    <w:rsid w:val="005F7E44"/>
    <w:rsid w:val="00601722"/>
    <w:rsid w:val="00602A8F"/>
    <w:rsid w:val="006038BA"/>
    <w:rsid w:val="00604CA0"/>
    <w:rsid w:val="006050E0"/>
    <w:rsid w:val="006072A9"/>
    <w:rsid w:val="0061598D"/>
    <w:rsid w:val="006215F0"/>
    <w:rsid w:val="006222B5"/>
    <w:rsid w:val="006225D8"/>
    <w:rsid w:val="00623D82"/>
    <w:rsid w:val="00625075"/>
    <w:rsid w:val="00625739"/>
    <w:rsid w:val="00634832"/>
    <w:rsid w:val="00636DC5"/>
    <w:rsid w:val="006424D9"/>
    <w:rsid w:val="006429F5"/>
    <w:rsid w:val="00642ADB"/>
    <w:rsid w:val="0064793A"/>
    <w:rsid w:val="00653BBA"/>
    <w:rsid w:val="00657DE8"/>
    <w:rsid w:val="0066719E"/>
    <w:rsid w:val="00670D6C"/>
    <w:rsid w:val="00670F65"/>
    <w:rsid w:val="00680128"/>
    <w:rsid w:val="006812D3"/>
    <w:rsid w:val="00683748"/>
    <w:rsid w:val="00683B3B"/>
    <w:rsid w:val="00686F37"/>
    <w:rsid w:val="0068739C"/>
    <w:rsid w:val="00687524"/>
    <w:rsid w:val="006915EC"/>
    <w:rsid w:val="006974AF"/>
    <w:rsid w:val="006A1055"/>
    <w:rsid w:val="006A3292"/>
    <w:rsid w:val="006A3328"/>
    <w:rsid w:val="006B2D11"/>
    <w:rsid w:val="006B3DF5"/>
    <w:rsid w:val="006C0602"/>
    <w:rsid w:val="006D1D87"/>
    <w:rsid w:val="006D704C"/>
    <w:rsid w:val="006E3DF5"/>
    <w:rsid w:val="006E599A"/>
    <w:rsid w:val="006F0799"/>
    <w:rsid w:val="006F3256"/>
    <w:rsid w:val="006F4F56"/>
    <w:rsid w:val="007042A4"/>
    <w:rsid w:val="00710692"/>
    <w:rsid w:val="00712E6D"/>
    <w:rsid w:val="00713ADF"/>
    <w:rsid w:val="007203BA"/>
    <w:rsid w:val="00725642"/>
    <w:rsid w:val="007264D9"/>
    <w:rsid w:val="0073021C"/>
    <w:rsid w:val="00731C6C"/>
    <w:rsid w:val="00740930"/>
    <w:rsid w:val="00740EF8"/>
    <w:rsid w:val="00744035"/>
    <w:rsid w:val="00744295"/>
    <w:rsid w:val="0074536C"/>
    <w:rsid w:val="007455B6"/>
    <w:rsid w:val="00747987"/>
    <w:rsid w:val="00750750"/>
    <w:rsid w:val="0075099E"/>
    <w:rsid w:val="00752589"/>
    <w:rsid w:val="00755CAE"/>
    <w:rsid w:val="0076082A"/>
    <w:rsid w:val="00761F5D"/>
    <w:rsid w:val="00772F8A"/>
    <w:rsid w:val="0077495C"/>
    <w:rsid w:val="00774E3A"/>
    <w:rsid w:val="0077529B"/>
    <w:rsid w:val="00785A5B"/>
    <w:rsid w:val="00790DAB"/>
    <w:rsid w:val="00797E39"/>
    <w:rsid w:val="007B11C9"/>
    <w:rsid w:val="007B2579"/>
    <w:rsid w:val="007B3D26"/>
    <w:rsid w:val="007B4389"/>
    <w:rsid w:val="007B466F"/>
    <w:rsid w:val="007B5353"/>
    <w:rsid w:val="007B582B"/>
    <w:rsid w:val="007C0BE1"/>
    <w:rsid w:val="007C24C1"/>
    <w:rsid w:val="007C3586"/>
    <w:rsid w:val="007C3667"/>
    <w:rsid w:val="007C3EEB"/>
    <w:rsid w:val="007D2D45"/>
    <w:rsid w:val="007D41A2"/>
    <w:rsid w:val="007D4D7E"/>
    <w:rsid w:val="007E10EE"/>
    <w:rsid w:val="007E2878"/>
    <w:rsid w:val="007E3895"/>
    <w:rsid w:val="007E40E7"/>
    <w:rsid w:val="007E7819"/>
    <w:rsid w:val="007F3F95"/>
    <w:rsid w:val="007F7B4E"/>
    <w:rsid w:val="00801516"/>
    <w:rsid w:val="008016D3"/>
    <w:rsid w:val="00801D29"/>
    <w:rsid w:val="00802067"/>
    <w:rsid w:val="0081114C"/>
    <w:rsid w:val="00817447"/>
    <w:rsid w:val="00817A00"/>
    <w:rsid w:val="00817B34"/>
    <w:rsid w:val="008215A0"/>
    <w:rsid w:val="00821AEE"/>
    <w:rsid w:val="00825662"/>
    <w:rsid w:val="008426CE"/>
    <w:rsid w:val="00842DE7"/>
    <w:rsid w:val="008446ED"/>
    <w:rsid w:val="00846778"/>
    <w:rsid w:val="00847AB1"/>
    <w:rsid w:val="008501C3"/>
    <w:rsid w:val="00851505"/>
    <w:rsid w:val="00853A0F"/>
    <w:rsid w:val="00854DFD"/>
    <w:rsid w:val="00857C44"/>
    <w:rsid w:val="00862203"/>
    <w:rsid w:val="00863E76"/>
    <w:rsid w:val="0086695C"/>
    <w:rsid w:val="00866FCD"/>
    <w:rsid w:val="0087013B"/>
    <w:rsid w:val="00873F6D"/>
    <w:rsid w:val="00882823"/>
    <w:rsid w:val="00884287"/>
    <w:rsid w:val="00885DA1"/>
    <w:rsid w:val="00887680"/>
    <w:rsid w:val="0089024B"/>
    <w:rsid w:val="00890EA2"/>
    <w:rsid w:val="00891954"/>
    <w:rsid w:val="008A6B3D"/>
    <w:rsid w:val="008A7267"/>
    <w:rsid w:val="008A796D"/>
    <w:rsid w:val="008B00DE"/>
    <w:rsid w:val="008B1CED"/>
    <w:rsid w:val="008B3A6E"/>
    <w:rsid w:val="008B4845"/>
    <w:rsid w:val="008B492D"/>
    <w:rsid w:val="008B5BDC"/>
    <w:rsid w:val="008B7946"/>
    <w:rsid w:val="008C4D20"/>
    <w:rsid w:val="008C79BC"/>
    <w:rsid w:val="008D2232"/>
    <w:rsid w:val="008E5C28"/>
    <w:rsid w:val="008E7B27"/>
    <w:rsid w:val="008F32BD"/>
    <w:rsid w:val="008F4EA7"/>
    <w:rsid w:val="00901798"/>
    <w:rsid w:val="00901B0D"/>
    <w:rsid w:val="00911131"/>
    <w:rsid w:val="009279C2"/>
    <w:rsid w:val="009310F7"/>
    <w:rsid w:val="00945DDD"/>
    <w:rsid w:val="0095001D"/>
    <w:rsid w:val="00950B1B"/>
    <w:rsid w:val="009601DC"/>
    <w:rsid w:val="009674C5"/>
    <w:rsid w:val="009732E3"/>
    <w:rsid w:val="00973EDE"/>
    <w:rsid w:val="00976ECC"/>
    <w:rsid w:val="00977C5E"/>
    <w:rsid w:val="00985896"/>
    <w:rsid w:val="009878D7"/>
    <w:rsid w:val="009909E3"/>
    <w:rsid w:val="0099164F"/>
    <w:rsid w:val="009946FF"/>
    <w:rsid w:val="009A139C"/>
    <w:rsid w:val="009A1CE5"/>
    <w:rsid w:val="009A3403"/>
    <w:rsid w:val="009A7542"/>
    <w:rsid w:val="009B447A"/>
    <w:rsid w:val="009B628D"/>
    <w:rsid w:val="009B6EB3"/>
    <w:rsid w:val="009B7D46"/>
    <w:rsid w:val="009C2C84"/>
    <w:rsid w:val="009C5622"/>
    <w:rsid w:val="009C62B9"/>
    <w:rsid w:val="009C7238"/>
    <w:rsid w:val="009D188A"/>
    <w:rsid w:val="009D1C4E"/>
    <w:rsid w:val="009D2235"/>
    <w:rsid w:val="009D4FB9"/>
    <w:rsid w:val="009D663D"/>
    <w:rsid w:val="009E7D5A"/>
    <w:rsid w:val="009F04BD"/>
    <w:rsid w:val="009F2302"/>
    <w:rsid w:val="009F6F8C"/>
    <w:rsid w:val="009F7AA3"/>
    <w:rsid w:val="00A02A01"/>
    <w:rsid w:val="00A05F3E"/>
    <w:rsid w:val="00A1123F"/>
    <w:rsid w:val="00A120AC"/>
    <w:rsid w:val="00A13A14"/>
    <w:rsid w:val="00A14ADA"/>
    <w:rsid w:val="00A203E7"/>
    <w:rsid w:val="00A21300"/>
    <w:rsid w:val="00A3280D"/>
    <w:rsid w:val="00A33333"/>
    <w:rsid w:val="00A335D2"/>
    <w:rsid w:val="00A35E19"/>
    <w:rsid w:val="00A4689F"/>
    <w:rsid w:val="00A50B41"/>
    <w:rsid w:val="00A5203A"/>
    <w:rsid w:val="00A5448C"/>
    <w:rsid w:val="00A611E0"/>
    <w:rsid w:val="00A65CED"/>
    <w:rsid w:val="00A65EA8"/>
    <w:rsid w:val="00A66687"/>
    <w:rsid w:val="00A66A99"/>
    <w:rsid w:val="00A70380"/>
    <w:rsid w:val="00A70BA8"/>
    <w:rsid w:val="00A70E82"/>
    <w:rsid w:val="00A73E6D"/>
    <w:rsid w:val="00A76FEE"/>
    <w:rsid w:val="00A803B0"/>
    <w:rsid w:val="00A81271"/>
    <w:rsid w:val="00A81D7E"/>
    <w:rsid w:val="00A9142E"/>
    <w:rsid w:val="00A940C8"/>
    <w:rsid w:val="00AA0432"/>
    <w:rsid w:val="00AA7040"/>
    <w:rsid w:val="00AB437D"/>
    <w:rsid w:val="00AB5CE5"/>
    <w:rsid w:val="00AB5EE5"/>
    <w:rsid w:val="00AC2D4E"/>
    <w:rsid w:val="00AC3CC3"/>
    <w:rsid w:val="00AC5366"/>
    <w:rsid w:val="00AC570C"/>
    <w:rsid w:val="00AD1744"/>
    <w:rsid w:val="00AD4A33"/>
    <w:rsid w:val="00AD5CEE"/>
    <w:rsid w:val="00AE1243"/>
    <w:rsid w:val="00AE1439"/>
    <w:rsid w:val="00AE1940"/>
    <w:rsid w:val="00AE5B3E"/>
    <w:rsid w:val="00AF152C"/>
    <w:rsid w:val="00AF2AA0"/>
    <w:rsid w:val="00AF333C"/>
    <w:rsid w:val="00AF6DCD"/>
    <w:rsid w:val="00B04D0C"/>
    <w:rsid w:val="00B061E0"/>
    <w:rsid w:val="00B07BF3"/>
    <w:rsid w:val="00B10A0D"/>
    <w:rsid w:val="00B10EA2"/>
    <w:rsid w:val="00B121E7"/>
    <w:rsid w:val="00B12FF0"/>
    <w:rsid w:val="00B24D4E"/>
    <w:rsid w:val="00B251D4"/>
    <w:rsid w:val="00B26760"/>
    <w:rsid w:val="00B33288"/>
    <w:rsid w:val="00B357F6"/>
    <w:rsid w:val="00B3591F"/>
    <w:rsid w:val="00B35E79"/>
    <w:rsid w:val="00B409CD"/>
    <w:rsid w:val="00B42213"/>
    <w:rsid w:val="00B444A2"/>
    <w:rsid w:val="00B4789E"/>
    <w:rsid w:val="00B52D62"/>
    <w:rsid w:val="00B7003C"/>
    <w:rsid w:val="00B73884"/>
    <w:rsid w:val="00B77E3A"/>
    <w:rsid w:val="00B80D28"/>
    <w:rsid w:val="00B82422"/>
    <w:rsid w:val="00B87D55"/>
    <w:rsid w:val="00B9227B"/>
    <w:rsid w:val="00B939E0"/>
    <w:rsid w:val="00B96EAD"/>
    <w:rsid w:val="00B96FCE"/>
    <w:rsid w:val="00BA1C08"/>
    <w:rsid w:val="00BA326F"/>
    <w:rsid w:val="00BB0A0E"/>
    <w:rsid w:val="00BB2F36"/>
    <w:rsid w:val="00BB43C1"/>
    <w:rsid w:val="00BC58FA"/>
    <w:rsid w:val="00BC6378"/>
    <w:rsid w:val="00BD4EE9"/>
    <w:rsid w:val="00BD7026"/>
    <w:rsid w:val="00BE196A"/>
    <w:rsid w:val="00BE2EF6"/>
    <w:rsid w:val="00BE74D2"/>
    <w:rsid w:val="00BF6DB2"/>
    <w:rsid w:val="00BF7D1B"/>
    <w:rsid w:val="00C151FB"/>
    <w:rsid w:val="00C20C6D"/>
    <w:rsid w:val="00C34E5B"/>
    <w:rsid w:val="00C45966"/>
    <w:rsid w:val="00C47B5B"/>
    <w:rsid w:val="00C50A52"/>
    <w:rsid w:val="00C555A2"/>
    <w:rsid w:val="00C56A86"/>
    <w:rsid w:val="00C6493B"/>
    <w:rsid w:val="00C662A1"/>
    <w:rsid w:val="00C736F8"/>
    <w:rsid w:val="00C761BC"/>
    <w:rsid w:val="00C815C3"/>
    <w:rsid w:val="00C82CAB"/>
    <w:rsid w:val="00C8782E"/>
    <w:rsid w:val="00C90F84"/>
    <w:rsid w:val="00CA1362"/>
    <w:rsid w:val="00CA1550"/>
    <w:rsid w:val="00CA335E"/>
    <w:rsid w:val="00CA3D4A"/>
    <w:rsid w:val="00CA6370"/>
    <w:rsid w:val="00CB25E8"/>
    <w:rsid w:val="00CB2F4C"/>
    <w:rsid w:val="00CC006E"/>
    <w:rsid w:val="00CC0C56"/>
    <w:rsid w:val="00CC5EC0"/>
    <w:rsid w:val="00CD1397"/>
    <w:rsid w:val="00CD4BEE"/>
    <w:rsid w:val="00CD5C8F"/>
    <w:rsid w:val="00CE0134"/>
    <w:rsid w:val="00CE4F7A"/>
    <w:rsid w:val="00CF584E"/>
    <w:rsid w:val="00CF5B20"/>
    <w:rsid w:val="00CF72FA"/>
    <w:rsid w:val="00D012A1"/>
    <w:rsid w:val="00D06350"/>
    <w:rsid w:val="00D10ACC"/>
    <w:rsid w:val="00D13A2D"/>
    <w:rsid w:val="00D142DF"/>
    <w:rsid w:val="00D14C53"/>
    <w:rsid w:val="00D17DE4"/>
    <w:rsid w:val="00D21D3C"/>
    <w:rsid w:val="00D2240B"/>
    <w:rsid w:val="00D22CE1"/>
    <w:rsid w:val="00D247C1"/>
    <w:rsid w:val="00D250C7"/>
    <w:rsid w:val="00D27DC0"/>
    <w:rsid w:val="00D32BDD"/>
    <w:rsid w:val="00D35972"/>
    <w:rsid w:val="00D40758"/>
    <w:rsid w:val="00D44505"/>
    <w:rsid w:val="00D46B45"/>
    <w:rsid w:val="00D5305E"/>
    <w:rsid w:val="00D53E50"/>
    <w:rsid w:val="00D57D67"/>
    <w:rsid w:val="00D64CE4"/>
    <w:rsid w:val="00D65945"/>
    <w:rsid w:val="00D70414"/>
    <w:rsid w:val="00D73B6D"/>
    <w:rsid w:val="00D75BDD"/>
    <w:rsid w:val="00D76CD3"/>
    <w:rsid w:val="00D800EA"/>
    <w:rsid w:val="00D8476F"/>
    <w:rsid w:val="00D86D90"/>
    <w:rsid w:val="00D87D6C"/>
    <w:rsid w:val="00D93D6F"/>
    <w:rsid w:val="00D96945"/>
    <w:rsid w:val="00D97F9D"/>
    <w:rsid w:val="00DA7649"/>
    <w:rsid w:val="00DA79E8"/>
    <w:rsid w:val="00DB385D"/>
    <w:rsid w:val="00DB54F2"/>
    <w:rsid w:val="00DB61EA"/>
    <w:rsid w:val="00DC650C"/>
    <w:rsid w:val="00DD42B5"/>
    <w:rsid w:val="00DD72E9"/>
    <w:rsid w:val="00DE15F1"/>
    <w:rsid w:val="00DF2C00"/>
    <w:rsid w:val="00DF49F8"/>
    <w:rsid w:val="00DF63BE"/>
    <w:rsid w:val="00E12934"/>
    <w:rsid w:val="00E14A7D"/>
    <w:rsid w:val="00E2462B"/>
    <w:rsid w:val="00E25784"/>
    <w:rsid w:val="00E2768D"/>
    <w:rsid w:val="00E331ED"/>
    <w:rsid w:val="00E4188C"/>
    <w:rsid w:val="00E42307"/>
    <w:rsid w:val="00E4563B"/>
    <w:rsid w:val="00E45B30"/>
    <w:rsid w:val="00E467AF"/>
    <w:rsid w:val="00E545B3"/>
    <w:rsid w:val="00E60AFC"/>
    <w:rsid w:val="00E61A91"/>
    <w:rsid w:val="00E61D10"/>
    <w:rsid w:val="00E61F83"/>
    <w:rsid w:val="00E64123"/>
    <w:rsid w:val="00E67A1A"/>
    <w:rsid w:val="00E67A53"/>
    <w:rsid w:val="00E70641"/>
    <w:rsid w:val="00E70D96"/>
    <w:rsid w:val="00E73664"/>
    <w:rsid w:val="00E765A5"/>
    <w:rsid w:val="00E82565"/>
    <w:rsid w:val="00E92BA1"/>
    <w:rsid w:val="00E92E25"/>
    <w:rsid w:val="00E96126"/>
    <w:rsid w:val="00EA13D1"/>
    <w:rsid w:val="00EB03A9"/>
    <w:rsid w:val="00EB4EFD"/>
    <w:rsid w:val="00EB6157"/>
    <w:rsid w:val="00EB703A"/>
    <w:rsid w:val="00EC0FB8"/>
    <w:rsid w:val="00EC1122"/>
    <w:rsid w:val="00EC1381"/>
    <w:rsid w:val="00EC1A38"/>
    <w:rsid w:val="00EC1F4F"/>
    <w:rsid w:val="00EC3697"/>
    <w:rsid w:val="00EC3E80"/>
    <w:rsid w:val="00EC6760"/>
    <w:rsid w:val="00ED0471"/>
    <w:rsid w:val="00EE0945"/>
    <w:rsid w:val="00EE3F6D"/>
    <w:rsid w:val="00EE4DD8"/>
    <w:rsid w:val="00EE75F1"/>
    <w:rsid w:val="00EF0A5B"/>
    <w:rsid w:val="00EF1056"/>
    <w:rsid w:val="00EF5EFF"/>
    <w:rsid w:val="00F025E7"/>
    <w:rsid w:val="00F04673"/>
    <w:rsid w:val="00F07B14"/>
    <w:rsid w:val="00F14368"/>
    <w:rsid w:val="00F16D09"/>
    <w:rsid w:val="00F20C21"/>
    <w:rsid w:val="00F21769"/>
    <w:rsid w:val="00F21AF4"/>
    <w:rsid w:val="00F307A2"/>
    <w:rsid w:val="00F36E99"/>
    <w:rsid w:val="00F4744A"/>
    <w:rsid w:val="00F5179F"/>
    <w:rsid w:val="00F54227"/>
    <w:rsid w:val="00F65B17"/>
    <w:rsid w:val="00F73D7F"/>
    <w:rsid w:val="00F770B3"/>
    <w:rsid w:val="00F92BD9"/>
    <w:rsid w:val="00F943F8"/>
    <w:rsid w:val="00FB0DCC"/>
    <w:rsid w:val="00FB359C"/>
    <w:rsid w:val="00FB47BD"/>
    <w:rsid w:val="00FC1157"/>
    <w:rsid w:val="00FC174C"/>
    <w:rsid w:val="00FC58BA"/>
    <w:rsid w:val="00FD35CC"/>
    <w:rsid w:val="00FD56E3"/>
    <w:rsid w:val="00FE0D43"/>
    <w:rsid w:val="00FE1D34"/>
    <w:rsid w:val="00FE30F8"/>
    <w:rsid w:val="00FF4031"/>
    <w:rsid w:val="00FF471D"/>
    <w:rsid w:val="00FF75BA"/>
    <w:rsid w:val="00FF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93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C90F8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90F84"/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styleId="FootnoteText">
    <w:name w:val="footnote text"/>
    <w:basedOn w:val="Normal"/>
    <w:link w:val="FootnoteTextChar"/>
    <w:uiPriority w:val="99"/>
    <w:unhideWhenUsed/>
    <w:rsid w:val="00373BFE"/>
    <w:rPr>
      <w:rFonts w:ascii="Calibri" w:hAnsi="Calibri" w:cs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3BFE"/>
    <w:rPr>
      <w:rFonts w:ascii="Calibri" w:eastAsia="Times New Roman" w:hAnsi="Calibri" w:cs="Arial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373BFE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4951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uiPriority w:val="99"/>
    <w:unhideWhenUsed/>
    <w:rsid w:val="00B4789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56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B4564"/>
  </w:style>
  <w:style w:type="paragraph" w:styleId="Footer">
    <w:name w:val="footer"/>
    <w:basedOn w:val="Normal"/>
    <w:link w:val="FooterChar"/>
    <w:uiPriority w:val="99"/>
    <w:unhideWhenUsed/>
    <w:rsid w:val="004B456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4564"/>
  </w:style>
  <w:style w:type="paragraph" w:styleId="BodyText">
    <w:name w:val="Body Text"/>
    <w:basedOn w:val="Normal"/>
    <w:link w:val="BodyTextChar"/>
    <w:uiPriority w:val="1"/>
    <w:qFormat/>
    <w:rsid w:val="00105938"/>
    <w:pPr>
      <w:widowControl w:val="0"/>
      <w:ind w:left="588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05938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059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85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896"/>
    <w:pPr>
      <w:bidi/>
      <w:spacing w:after="200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896"/>
    <w:rPr>
      <w:rFonts w:eastAsiaTheme="minorEastAsi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89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9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18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09E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5A1CE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215F0"/>
    <w:rPr>
      <w:b/>
      <w:bCs/>
    </w:rPr>
  </w:style>
  <w:style w:type="character" w:customStyle="1" w:styleId="apple-converted-space">
    <w:name w:val="apple-converted-space"/>
    <w:basedOn w:val="DefaultParagraphFont"/>
    <w:rsid w:val="006215F0"/>
  </w:style>
  <w:style w:type="paragraph" w:styleId="Revision">
    <w:name w:val="Revision"/>
    <w:hidden/>
    <w:uiPriority w:val="99"/>
    <w:semiHidden/>
    <w:rsid w:val="00825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PageNumber">
    <w:name w:val="page number"/>
    <w:basedOn w:val="DefaultParagraphFont"/>
    <w:uiPriority w:val="99"/>
    <w:semiHidden/>
    <w:unhideWhenUsed/>
    <w:rsid w:val="00625075"/>
  </w:style>
  <w:style w:type="character" w:styleId="Emphasis">
    <w:name w:val="Emphasis"/>
    <w:basedOn w:val="DefaultParagraphFont"/>
    <w:uiPriority w:val="20"/>
    <w:qFormat/>
    <w:rsid w:val="00AC57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12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136288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420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9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_OabDgXNpBao/TE5HRfeyMMI/AAAAAAAAAJA/Bi9uAp4zxhY/s1600/Logo+UIN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B3027-F290-9648-B3A7-B3CF5C7C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i_dell_04</dc:creator>
  <cp:lastModifiedBy>Toshiba-User</cp:lastModifiedBy>
  <cp:revision>4</cp:revision>
  <cp:lastPrinted>2019-08-13T05:03:00Z</cp:lastPrinted>
  <dcterms:created xsi:type="dcterms:W3CDTF">2020-09-24T14:49:00Z</dcterms:created>
  <dcterms:modified xsi:type="dcterms:W3CDTF">2020-09-28T04:53:00Z</dcterms:modified>
</cp:coreProperties>
</file>